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CAF3" w14:textId="0F62C070" w:rsidR="00087FD6" w:rsidRPr="00062A90" w:rsidRDefault="00062A90" w:rsidP="00062A90">
      <w:pPr>
        <w:pStyle w:val="Name"/>
      </w:pPr>
      <w:r>
        <w:tab/>
      </w:r>
      <w:sdt>
        <w:sdtPr>
          <w:alias w:val="Your Name"/>
          <w:tag w:val=""/>
          <w:id w:val="1197042864"/>
          <w:placeholder>
            <w:docPart w:val="D21C1E30BF624C2B844FA31F6EC631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D17C14">
            <w:t>Samuel Mensah Boafo</w:t>
          </w:r>
        </w:sdtContent>
      </w:sdt>
    </w:p>
    <w:p w14:paraId="771599E2" w14:textId="10A4C7E3" w:rsidR="00CF7B85" w:rsidRDefault="00062A90" w:rsidP="00062A90">
      <w:pPr>
        <w:pStyle w:val="Heading1"/>
        <w:tabs>
          <w:tab w:val="left" w:pos="7434"/>
        </w:tabs>
        <w:jc w:val="left"/>
        <w:sectPr w:rsidR="00CF7B85">
          <w:footerReference w:type="default" r:id="rId9"/>
          <w:pgSz w:w="12240" w:h="15840" w:code="1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  <w:bookmarkStart w:id="0" w:name="_Hlk137289968"/>
      <w:r>
        <w:tab/>
      </w:r>
    </w:p>
    <w:p w14:paraId="72152F1F" w14:textId="50CB6453" w:rsidR="00DA5D40" w:rsidRDefault="00CF7B85" w:rsidP="001D20A8">
      <w:pPr>
        <w:pStyle w:val="ResumeText"/>
        <w:pBdr>
          <w:bar w:val="single" w:sz="4" w:color="auto"/>
        </w:pBdr>
        <w:spacing w:after="100" w:afterAutospacing="1"/>
        <w:ind w:right="0"/>
        <w:jc w:val="both"/>
      </w:pPr>
      <w:r w:rsidRPr="00CF7B85">
        <w:rPr>
          <w:rStyle w:val="Heading1Char"/>
        </w:rPr>
        <w:t>PROFILE</w:t>
      </w:r>
      <w:r>
        <w:br/>
        <w:t>I am Samuel Mensah Boafo</w:t>
      </w:r>
      <w:r w:rsidR="00636499">
        <w:t xml:space="preserve">, Born as an </w:t>
      </w:r>
      <w:r w:rsidR="00147712">
        <w:t xml:space="preserve">African n from (Ghana) in </w:t>
      </w:r>
      <w:r>
        <w:t xml:space="preserve">Greater Accra. I have a family of five. Growing up </w:t>
      </w:r>
      <w:r w:rsidR="00636499">
        <w:t xml:space="preserve">in basic school I was introduced to Scratch 2, an application for building interactive </w:t>
      </w:r>
      <w:r w:rsidR="00147712">
        <w:t>websites</w:t>
      </w:r>
      <w:r w:rsidR="00636499">
        <w:t xml:space="preserve">. This gave me </w:t>
      </w:r>
      <w:r w:rsidR="00147712">
        <w:t>an</w:t>
      </w:r>
      <w:r w:rsidR="00636499">
        <w:t xml:space="preserve"> interest in doing tech after I started Secondary school.</w:t>
      </w:r>
    </w:p>
    <w:p w14:paraId="7F1309B8" w14:textId="77777777" w:rsidR="00621D67" w:rsidRDefault="00CF7B85" w:rsidP="001D20A8">
      <w:pPr>
        <w:pStyle w:val="ResumeText"/>
        <w:pBdr>
          <w:bar w:val="single" w:sz="4" w:color="auto"/>
        </w:pBdr>
        <w:spacing w:after="100" w:afterAutospacing="1"/>
        <w:ind w:right="0"/>
      </w:pPr>
      <w:r w:rsidRPr="00CF7B85">
        <w:rPr>
          <w:rStyle w:val="Heading1Char"/>
        </w:rPr>
        <w:t>EDUCATION</w:t>
      </w:r>
      <w:r>
        <w:rPr>
          <w:rStyle w:val="Heading1Char"/>
        </w:rPr>
        <w:br/>
      </w:r>
      <w:r w:rsidRPr="002834AB">
        <w:rPr>
          <w:rStyle w:val="Heading2Char"/>
        </w:rPr>
        <w:t>Accra Technical Training Center</w:t>
      </w:r>
      <w:r w:rsidRPr="002834AB">
        <w:rPr>
          <w:rStyle w:val="Heading2Char"/>
        </w:rPr>
        <w:br/>
      </w:r>
      <w:r w:rsidRPr="00E864D9">
        <w:t>Sept 2017 – Sept 2020</w:t>
      </w:r>
      <w:r>
        <w:br/>
      </w:r>
      <w:r w:rsidRPr="00E864D9">
        <w:t>Computer Technology</w:t>
      </w:r>
    </w:p>
    <w:p w14:paraId="6C7B32B0" w14:textId="449BB00B" w:rsidR="00621D67" w:rsidRDefault="00621D67" w:rsidP="00621D67">
      <w:pPr>
        <w:pStyle w:val="ResumeText"/>
        <w:numPr>
          <w:ilvl w:val="0"/>
          <w:numId w:val="7"/>
        </w:numPr>
        <w:pBdr>
          <w:bar w:val="single" w:sz="4" w:color="auto"/>
        </w:pBdr>
        <w:spacing w:after="100" w:afterAutospacing="1"/>
        <w:ind w:right="0"/>
      </w:pPr>
      <w:r>
        <w:t xml:space="preserve">Computer hardware </w:t>
      </w:r>
    </w:p>
    <w:p w14:paraId="343C04A4" w14:textId="2E1BD6A7" w:rsidR="00621D67" w:rsidRDefault="00621D67" w:rsidP="00621D67">
      <w:pPr>
        <w:pStyle w:val="ResumeText"/>
        <w:numPr>
          <w:ilvl w:val="0"/>
          <w:numId w:val="7"/>
        </w:numPr>
        <w:pBdr>
          <w:bar w:val="single" w:sz="4" w:color="auto"/>
        </w:pBdr>
        <w:spacing w:after="100" w:afterAutospacing="1"/>
        <w:ind w:right="0"/>
      </w:pPr>
      <w:r>
        <w:t>Computer Software</w:t>
      </w:r>
    </w:p>
    <w:p w14:paraId="014F3AAA" w14:textId="503D6832" w:rsidR="00621D67" w:rsidRDefault="00621D67" w:rsidP="00621D67">
      <w:pPr>
        <w:pStyle w:val="ResumeText"/>
        <w:numPr>
          <w:ilvl w:val="0"/>
          <w:numId w:val="7"/>
        </w:numPr>
        <w:pBdr>
          <w:bar w:val="single" w:sz="4" w:color="auto"/>
        </w:pBdr>
        <w:spacing w:after="100" w:afterAutospacing="1"/>
        <w:ind w:right="0"/>
      </w:pPr>
      <w:r>
        <w:t>Networking</w:t>
      </w:r>
    </w:p>
    <w:p w14:paraId="7C0A1934" w14:textId="2B9431FB" w:rsidR="00DA5D40" w:rsidRDefault="00CF7B85" w:rsidP="00621D67">
      <w:pPr>
        <w:pStyle w:val="ResumeText"/>
        <w:pBdr>
          <w:bar w:val="single" w:sz="4" w:color="auto"/>
        </w:pBdr>
        <w:spacing w:after="100" w:afterAutospacing="1"/>
        <w:ind w:right="0"/>
      </w:pPr>
      <w:r w:rsidRPr="001D20A8">
        <w:rPr>
          <w:rStyle w:val="Heading2Char"/>
        </w:rPr>
        <w:t>Accra Technical University</w:t>
      </w:r>
      <w:r w:rsidR="001D20A8">
        <w:br/>
      </w:r>
      <w:r w:rsidRPr="00E864D9">
        <w:t xml:space="preserve">Jan 2022 </w:t>
      </w:r>
      <w:r w:rsidR="001D20A8">
        <w:t>–</w:t>
      </w:r>
      <w:r w:rsidRPr="00E864D9">
        <w:t xml:space="preserve"> </w:t>
      </w:r>
      <w:r>
        <w:t>currently</w:t>
      </w:r>
      <w:r w:rsidR="001D20A8">
        <w:br/>
      </w:r>
      <w:r w:rsidRPr="00E864D9">
        <w:t>HND Computer Science</w:t>
      </w:r>
      <w:r>
        <w:br/>
        <w:t>Current GPA = 3.72</w:t>
      </w:r>
    </w:p>
    <w:p w14:paraId="2465F1D0" w14:textId="77777777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Java</w:t>
      </w:r>
    </w:p>
    <w:p w14:paraId="31BB6A7A" w14:textId="3B0955A4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Analysis</w:t>
      </w:r>
    </w:p>
    <w:p w14:paraId="2DAD9F6B" w14:textId="63A96898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Data structure and algorithm</w:t>
      </w:r>
    </w:p>
    <w:p w14:paraId="2BAE2ABE" w14:textId="248A63AF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Vb.net</w:t>
      </w:r>
    </w:p>
    <w:p w14:paraId="7BEB2CAE" w14:textId="0AE9AF7B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Php</w:t>
      </w:r>
    </w:p>
    <w:p w14:paraId="2F94F8EE" w14:textId="481DB172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Oracle</w:t>
      </w:r>
    </w:p>
    <w:p w14:paraId="0139721B" w14:textId="11F383AA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Database system management</w:t>
      </w:r>
    </w:p>
    <w:p w14:paraId="420646E3" w14:textId="0E4C090F" w:rsidR="00621D67" w:rsidRDefault="00621D67" w:rsidP="00621D67">
      <w:pPr>
        <w:pStyle w:val="ResumeText"/>
        <w:numPr>
          <w:ilvl w:val="0"/>
          <w:numId w:val="8"/>
        </w:numPr>
        <w:pBdr>
          <w:bar w:val="single" w:sz="4" w:color="auto"/>
        </w:pBdr>
        <w:spacing w:after="100" w:afterAutospacing="1"/>
        <w:ind w:right="0"/>
      </w:pPr>
      <w:r>
        <w:t>Web development (Html, CSS, JavaScript)</w:t>
      </w:r>
    </w:p>
    <w:p w14:paraId="1307A1CD" w14:textId="7BE1E6F3" w:rsidR="002834AB" w:rsidRPr="00B016CD" w:rsidRDefault="002834AB" w:rsidP="00621D67">
      <w:pPr>
        <w:pStyle w:val="ResumeText"/>
        <w:pBdr>
          <w:bar w:val="single" w:sz="4" w:color="auto"/>
        </w:pBdr>
        <w:spacing w:after="100" w:afterAutospacing="1"/>
        <w:ind w:right="0"/>
      </w:pPr>
      <w:r w:rsidRPr="00DA5D40">
        <w:rPr>
          <w:rStyle w:val="Heading1Char"/>
        </w:rPr>
        <w:t>EXPERIENCES</w:t>
      </w:r>
      <w:r>
        <w:br/>
      </w:r>
      <w:r w:rsidRPr="001D20A8">
        <w:rPr>
          <w:rStyle w:val="Heading2Char"/>
        </w:rPr>
        <w:t>Front End Website DEVELOPER, Novanest Limited, Greater Accra</w:t>
      </w:r>
    </w:p>
    <w:p w14:paraId="26D6F337" w14:textId="77777777" w:rsidR="002834AB" w:rsidRPr="00B016CD" w:rsidRDefault="002834AB" w:rsidP="001D20A8">
      <w:pPr>
        <w:pStyle w:val="ResumeText"/>
        <w:pBdr>
          <w:bar w:val="single" w:sz="4" w:color="auto"/>
        </w:pBdr>
        <w:ind w:right="-144"/>
      </w:pPr>
      <w:r w:rsidRPr="00B016CD">
        <w:t>Oct 2020 – Jan 2022</w:t>
      </w:r>
    </w:p>
    <w:p w14:paraId="76373DDA" w14:textId="67C12573" w:rsidR="00DA5D40" w:rsidRDefault="002834AB" w:rsidP="00844204">
      <w:pPr>
        <w:pStyle w:val="ResumeText"/>
        <w:pBdr>
          <w:bar w:val="single" w:sz="4" w:color="auto"/>
        </w:pBdr>
        <w:ind w:right="-144"/>
        <w:jc w:val="both"/>
      </w:pPr>
      <w:r w:rsidRPr="00E864D9">
        <w:t xml:space="preserve">I started my career in 2017 after completion of Senior High School at Accra Technical Training Centre of which I offered Computer Technology as a course of study. I had an opportunity to join a company (Novanest </w:t>
      </w:r>
      <w:r w:rsidR="00147712">
        <w:t>Lt</w:t>
      </w:r>
      <w:r w:rsidRPr="00E864D9">
        <w:t>d) as a junior frontend development learner and started building my career.</w:t>
      </w:r>
      <w:r w:rsidR="00844204">
        <w:t xml:space="preserve">  The Company </w:t>
      </w:r>
      <w:r w:rsidR="00147712" w:rsidRPr="00147712">
        <w:t xml:space="preserve">launched three of </w:t>
      </w:r>
      <w:r w:rsidR="00147712">
        <w:t>its</w:t>
      </w:r>
      <w:r w:rsidR="00147712" w:rsidRPr="00147712">
        <w:t xml:space="preserve"> applications before I moved</w:t>
      </w:r>
      <w:r w:rsidR="00844204">
        <w:t xml:space="preserve"> to </w:t>
      </w:r>
      <w:r w:rsidR="00147712">
        <w:t xml:space="preserve">the </w:t>
      </w:r>
      <w:r w:rsidR="00844204">
        <w:t>school.</w:t>
      </w:r>
      <w:r w:rsidR="00DA5D40">
        <w:br/>
      </w:r>
    </w:p>
    <w:p w14:paraId="267D8C21" w14:textId="3C839FDC" w:rsidR="002834AB" w:rsidRPr="00B016CD" w:rsidRDefault="002834AB" w:rsidP="001D20A8">
      <w:pPr>
        <w:pStyle w:val="Heading2"/>
      </w:pPr>
      <w:r w:rsidRPr="00B016CD">
        <w:t>Internship</w:t>
      </w:r>
      <w:r w:rsidRPr="00B016CD">
        <w:br/>
        <w:t xml:space="preserve">Hisense (Sun Electronics </w:t>
      </w:r>
      <w:r w:rsidR="00147712">
        <w:t>Ltd.</w:t>
      </w:r>
      <w:r w:rsidRPr="00B016CD">
        <w:t>), East Legon – Accra</w:t>
      </w:r>
    </w:p>
    <w:p w14:paraId="397583A3" w14:textId="77777777" w:rsidR="002834AB" w:rsidRPr="00B016CD" w:rsidRDefault="002834AB" w:rsidP="001D20A8">
      <w:pPr>
        <w:pStyle w:val="ResumeText"/>
        <w:pBdr>
          <w:bar w:val="single" w:sz="4" w:color="auto"/>
        </w:pBdr>
        <w:ind w:right="-144"/>
      </w:pPr>
      <w:r w:rsidRPr="00B016CD">
        <w:t>Sep 2022 – Dec 2022</w:t>
      </w:r>
    </w:p>
    <w:p w14:paraId="491A1CA6" w14:textId="36BAE457" w:rsidR="002834AB" w:rsidRDefault="002834AB" w:rsidP="00D17C14">
      <w:pPr>
        <w:pStyle w:val="ResumeText"/>
        <w:ind w:right="-144"/>
      </w:pPr>
      <w:r w:rsidRPr="00E864D9">
        <w:t xml:space="preserve">I joined Hisense Ghana as an intern to enhance my knowledge which was instructed by my university to undertake after every Second Semester. I </w:t>
      </w:r>
      <w:r w:rsidR="00147712">
        <w:t>learned</w:t>
      </w:r>
      <w:r w:rsidRPr="00E864D9">
        <w:t xml:space="preserve"> a lot about telecommunication and data structure.</w:t>
      </w:r>
      <w:r>
        <w:br/>
      </w:r>
      <w:r>
        <w:br/>
      </w:r>
      <w:r w:rsidRPr="002834AB">
        <w:rPr>
          <w:rStyle w:val="Heading1Char"/>
        </w:rPr>
        <w:t>TECH STACK</w:t>
      </w:r>
    </w:p>
    <w:p w14:paraId="045226F7" w14:textId="0F72FB29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Html</w:t>
      </w:r>
    </w:p>
    <w:p w14:paraId="5EAD7F5C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CSS</w:t>
      </w:r>
    </w:p>
    <w:p w14:paraId="19810105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JavaScript</w:t>
      </w:r>
    </w:p>
    <w:p w14:paraId="0510CDD3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React js</w:t>
      </w:r>
    </w:p>
    <w:p w14:paraId="61B0D05E" w14:textId="0146236D" w:rsidR="002834AB" w:rsidRPr="002834AB" w:rsidRDefault="002834AB" w:rsidP="00D00501">
      <w:pPr>
        <w:pStyle w:val="ResumeText"/>
        <w:numPr>
          <w:ilvl w:val="0"/>
          <w:numId w:val="3"/>
        </w:numPr>
        <w:ind w:left="360" w:right="0"/>
      </w:pPr>
      <w:r w:rsidRPr="002834AB">
        <w:t>Java</w:t>
      </w:r>
    </w:p>
    <w:p w14:paraId="57BD814F" w14:textId="387B2ED4" w:rsidR="00C53834" w:rsidRDefault="002834AB" w:rsidP="00C53834">
      <w:pPr>
        <w:pStyle w:val="ResumeText"/>
        <w:numPr>
          <w:ilvl w:val="0"/>
          <w:numId w:val="3"/>
        </w:numPr>
        <w:ind w:left="360" w:right="0"/>
      </w:pPr>
      <w:r w:rsidRPr="002834AB">
        <w:t>MySQL</w:t>
      </w:r>
    </w:p>
    <w:p w14:paraId="608EBC80" w14:textId="77777777" w:rsidR="00C53834" w:rsidRDefault="00C53834" w:rsidP="00C53834">
      <w:pPr>
        <w:pStyle w:val="Heading1"/>
        <w:jc w:val="left"/>
      </w:pPr>
    </w:p>
    <w:p w14:paraId="2C68782A" w14:textId="77777777" w:rsidR="00C53834" w:rsidRDefault="00C53834" w:rsidP="00C53834">
      <w:pPr>
        <w:pStyle w:val="Heading1"/>
        <w:jc w:val="left"/>
      </w:pPr>
    </w:p>
    <w:p w14:paraId="4AC4F860" w14:textId="3FDC9A71" w:rsidR="00C53834" w:rsidRDefault="00621D67" w:rsidP="00C53834">
      <w:pPr>
        <w:pStyle w:val="Heading1"/>
        <w:jc w:val="left"/>
      </w:pPr>
      <w:r>
        <w:t>Projects</w:t>
      </w:r>
    </w:p>
    <w:p w14:paraId="58E2D097" w14:textId="06894E26" w:rsidR="00C53834" w:rsidRDefault="00C53834" w:rsidP="00C53834">
      <w:pPr>
        <w:pStyle w:val="ResumeText"/>
      </w:pPr>
      <w:r>
        <w:rPr>
          <w:rStyle w:val="Heading2Char"/>
        </w:rPr>
        <w:t>Motivation Quotes Website</w:t>
      </w:r>
      <w:r>
        <w:rPr>
          <w:rStyle w:val="Heading2Char"/>
        </w:rPr>
        <w:br/>
      </w:r>
      <w:r>
        <w:t>Case Study -</w:t>
      </w:r>
    </w:p>
    <w:p w14:paraId="70192FDB" w14:textId="1078A9B3" w:rsidR="00C53834" w:rsidRDefault="00C53834" w:rsidP="00C53834">
      <w:pPr>
        <w:pStyle w:val="ResumeText"/>
      </w:pPr>
      <w:r>
        <w:t xml:space="preserve">This website was built to generate motivational quotes </w:t>
      </w:r>
      <w:r w:rsidR="00D92425">
        <w:t>from</w:t>
      </w:r>
      <w:r>
        <w:t xml:space="preserve"> great philosophers</w:t>
      </w:r>
      <w:r w:rsidR="00D92425">
        <w:t>.</w:t>
      </w:r>
      <w:r>
        <w:br/>
        <w:t xml:space="preserve"> </w:t>
      </w:r>
    </w:p>
    <w:p w14:paraId="64760514" w14:textId="773AA979" w:rsidR="00C53834" w:rsidRDefault="00C53834" w:rsidP="00C53834">
      <w:pPr>
        <w:pStyle w:val="Heading2"/>
      </w:pPr>
      <w:r>
        <w:t>Technologies used</w:t>
      </w:r>
    </w:p>
    <w:p w14:paraId="355B40A2" w14:textId="7E2A677D" w:rsidR="00C53834" w:rsidRDefault="00C53834" w:rsidP="00C53834">
      <w:pPr>
        <w:pStyle w:val="ResumeText"/>
        <w:numPr>
          <w:ilvl w:val="0"/>
          <w:numId w:val="11"/>
        </w:numPr>
      </w:pPr>
      <w:r>
        <w:t>React</w:t>
      </w:r>
    </w:p>
    <w:p w14:paraId="293E50DE" w14:textId="1DA675EB" w:rsidR="00C53834" w:rsidRDefault="00C53834" w:rsidP="00C53834">
      <w:pPr>
        <w:pStyle w:val="ResumeText"/>
        <w:numPr>
          <w:ilvl w:val="0"/>
          <w:numId w:val="11"/>
        </w:numPr>
      </w:pPr>
      <w:r>
        <w:t xml:space="preserve">Fetch </w:t>
      </w:r>
      <w:r w:rsidR="00147712">
        <w:t>API</w:t>
      </w:r>
    </w:p>
    <w:p w14:paraId="52A157F0" w14:textId="77777777" w:rsidR="00C53834" w:rsidRDefault="00C53834" w:rsidP="00C53834">
      <w:pPr>
        <w:pStyle w:val="ResumeText"/>
      </w:pPr>
    </w:p>
    <w:p w14:paraId="4BF577DD" w14:textId="467283F9" w:rsidR="00C53834" w:rsidRDefault="00C53834" w:rsidP="00C53834">
      <w:pPr>
        <w:pStyle w:val="ResumeText"/>
      </w:pPr>
      <w:r>
        <w:rPr>
          <w:rStyle w:val="Heading2Char"/>
        </w:rPr>
        <w:t>Age Calculator</w:t>
      </w:r>
      <w:r>
        <w:rPr>
          <w:rStyle w:val="Heading2Char"/>
        </w:rPr>
        <w:br/>
      </w:r>
      <w:r>
        <w:t>Case Study -</w:t>
      </w:r>
    </w:p>
    <w:p w14:paraId="23042B55" w14:textId="6910D8C6" w:rsidR="00C53834" w:rsidRDefault="00C53834" w:rsidP="00C53834">
      <w:pPr>
        <w:pStyle w:val="ResumeText"/>
      </w:pPr>
      <w:r>
        <w:t>This website is built to solve the problem of calculating age</w:t>
      </w:r>
      <w:r w:rsidR="00844204">
        <w:t>/days</w:t>
      </w:r>
      <w:r>
        <w:t xml:space="preserve">. </w:t>
      </w:r>
      <w:r w:rsidR="00D92425">
        <w:t>A user</w:t>
      </w:r>
      <w:r>
        <w:t xml:space="preserve"> </w:t>
      </w:r>
      <w:r w:rsidR="00844204">
        <w:t xml:space="preserve">enters </w:t>
      </w:r>
      <w:r w:rsidR="00D92425">
        <w:t xml:space="preserve">the </w:t>
      </w:r>
      <w:r w:rsidR="00844204">
        <w:t>date given the day, month</w:t>
      </w:r>
      <w:r w:rsidR="00D92425">
        <w:t>,</w:t>
      </w:r>
      <w:r w:rsidR="00844204">
        <w:t xml:space="preserve"> and year and the site generates the day given</w:t>
      </w:r>
      <w:r w:rsidR="00D92425">
        <w:t>.</w:t>
      </w:r>
      <w:r>
        <w:br/>
        <w:t xml:space="preserve"> </w:t>
      </w:r>
    </w:p>
    <w:p w14:paraId="71FF31BE" w14:textId="77777777" w:rsidR="00C53834" w:rsidRDefault="00C53834" w:rsidP="00C53834">
      <w:pPr>
        <w:pStyle w:val="Heading2"/>
      </w:pPr>
      <w:r>
        <w:t>Technologies used</w:t>
      </w:r>
    </w:p>
    <w:p w14:paraId="66244C5E" w14:textId="7F2F9F1F" w:rsidR="00C53834" w:rsidRDefault="00844204" w:rsidP="00C53834">
      <w:pPr>
        <w:pStyle w:val="ResumeText"/>
        <w:numPr>
          <w:ilvl w:val="0"/>
          <w:numId w:val="11"/>
        </w:numPr>
      </w:pPr>
      <w:r>
        <w:t>Html</w:t>
      </w:r>
    </w:p>
    <w:p w14:paraId="24221E69" w14:textId="6F81463F" w:rsidR="00C53834" w:rsidRDefault="00844204" w:rsidP="00C53834">
      <w:pPr>
        <w:pStyle w:val="ResumeText"/>
        <w:numPr>
          <w:ilvl w:val="0"/>
          <w:numId w:val="11"/>
        </w:numPr>
      </w:pPr>
      <w:r>
        <w:t>CSS</w:t>
      </w:r>
    </w:p>
    <w:p w14:paraId="320046EB" w14:textId="4D3814FE" w:rsidR="00844204" w:rsidRDefault="00844204" w:rsidP="00844204">
      <w:pPr>
        <w:pStyle w:val="ResumeText"/>
        <w:numPr>
          <w:ilvl w:val="0"/>
          <w:numId w:val="11"/>
        </w:numPr>
      </w:pPr>
      <w:r>
        <w:t>JavaScript</w:t>
      </w:r>
    </w:p>
    <w:p w14:paraId="4CD7C193" w14:textId="77777777" w:rsidR="00844204" w:rsidRDefault="00844204" w:rsidP="00844204">
      <w:pPr>
        <w:pStyle w:val="ResumeText"/>
      </w:pPr>
    </w:p>
    <w:p w14:paraId="15C9C644" w14:textId="3E8489AF" w:rsidR="00844204" w:rsidRDefault="00844204" w:rsidP="00844204">
      <w:pPr>
        <w:pStyle w:val="ResumeText"/>
      </w:pPr>
      <w:proofErr w:type="spellStart"/>
      <w:r>
        <w:rPr>
          <w:rStyle w:val="Heading2Char"/>
        </w:rPr>
        <w:t>Fylo</w:t>
      </w:r>
      <w:proofErr w:type="spellEnd"/>
      <w:r>
        <w:rPr>
          <w:rStyle w:val="Heading2Char"/>
        </w:rPr>
        <w:t xml:space="preserve"> Landing page</w:t>
      </w:r>
      <w:r>
        <w:rPr>
          <w:rStyle w:val="Heading2Char"/>
        </w:rPr>
        <w:br/>
      </w:r>
      <w:r>
        <w:t>Case Study -</w:t>
      </w:r>
    </w:p>
    <w:p w14:paraId="78C7EF06" w14:textId="46592149" w:rsidR="00844204" w:rsidRDefault="00844204" w:rsidP="00844204">
      <w:pPr>
        <w:pStyle w:val="ResumeText"/>
      </w:pPr>
      <w:r>
        <w:t xml:space="preserve">This website is built to put my turning design into </w:t>
      </w:r>
      <w:r w:rsidR="00D92425">
        <w:t>a fully</w:t>
      </w:r>
      <w:r>
        <w:t xml:space="preserve"> functional website</w:t>
      </w:r>
      <w:r w:rsidR="00D92425">
        <w:t>.</w:t>
      </w:r>
      <w:r>
        <w:br/>
        <w:t xml:space="preserve"> </w:t>
      </w:r>
    </w:p>
    <w:p w14:paraId="2929AE98" w14:textId="77777777" w:rsidR="00844204" w:rsidRDefault="00844204" w:rsidP="00844204">
      <w:pPr>
        <w:pStyle w:val="Heading2"/>
      </w:pPr>
      <w:r>
        <w:t>Technologies used</w:t>
      </w:r>
    </w:p>
    <w:p w14:paraId="3F1BC8F9" w14:textId="77777777" w:rsidR="00844204" w:rsidRDefault="00844204" w:rsidP="00844204">
      <w:pPr>
        <w:pStyle w:val="ResumeText"/>
        <w:numPr>
          <w:ilvl w:val="0"/>
          <w:numId w:val="11"/>
        </w:numPr>
      </w:pPr>
      <w:r>
        <w:t>Html</w:t>
      </w:r>
    </w:p>
    <w:p w14:paraId="27F9C470" w14:textId="77777777" w:rsidR="00844204" w:rsidRDefault="00844204" w:rsidP="00844204">
      <w:pPr>
        <w:pStyle w:val="ResumeText"/>
        <w:numPr>
          <w:ilvl w:val="0"/>
          <w:numId w:val="11"/>
        </w:numPr>
      </w:pPr>
      <w:r>
        <w:t>CSS</w:t>
      </w:r>
    </w:p>
    <w:p w14:paraId="7D1DF6F7" w14:textId="21C9A9FA" w:rsidR="00844204" w:rsidRPr="00C53834" w:rsidRDefault="00844204" w:rsidP="00844204">
      <w:pPr>
        <w:pStyle w:val="ResumeText"/>
        <w:numPr>
          <w:ilvl w:val="0"/>
          <w:numId w:val="11"/>
        </w:numPr>
      </w:pPr>
      <w:r>
        <w:t>JavaScript</w:t>
      </w:r>
    </w:p>
    <w:p w14:paraId="6486046E" w14:textId="77777777" w:rsidR="00621D67" w:rsidRDefault="00621D67" w:rsidP="00D17C14">
      <w:pPr>
        <w:pStyle w:val="ResumeText"/>
        <w:ind w:right="-144"/>
        <w:rPr>
          <w:rStyle w:val="Heading1Char"/>
        </w:rPr>
      </w:pPr>
    </w:p>
    <w:p w14:paraId="6FFDADC5" w14:textId="688F8248" w:rsidR="002834AB" w:rsidRDefault="002834AB" w:rsidP="00D17C14">
      <w:pPr>
        <w:pStyle w:val="ResumeText"/>
        <w:ind w:right="-144"/>
      </w:pPr>
      <w:r w:rsidRPr="002834AB">
        <w:rPr>
          <w:rStyle w:val="Heading1Char"/>
        </w:rPr>
        <w:t>SKILLS AND ABILITIES</w:t>
      </w:r>
    </w:p>
    <w:p w14:paraId="3F9A8E5E" w14:textId="50F3218E" w:rsidR="002834AB" w:rsidRPr="002834AB" w:rsidRDefault="002834AB" w:rsidP="00DA5D40">
      <w:pPr>
        <w:pStyle w:val="ResumeText"/>
        <w:numPr>
          <w:ilvl w:val="0"/>
          <w:numId w:val="4"/>
        </w:numPr>
        <w:ind w:left="360" w:right="0"/>
      </w:pPr>
      <w:bookmarkStart w:id="1" w:name="_Hlk137291496"/>
      <w:r w:rsidRPr="002834AB">
        <w:t>Software engineer</w:t>
      </w:r>
    </w:p>
    <w:p w14:paraId="71FDFD0F" w14:textId="608E9C2A" w:rsidR="002834AB" w:rsidRPr="002834AB" w:rsidRDefault="002834AB" w:rsidP="00464B87">
      <w:pPr>
        <w:pStyle w:val="ResumeText"/>
        <w:numPr>
          <w:ilvl w:val="0"/>
          <w:numId w:val="4"/>
        </w:numPr>
        <w:ind w:left="360" w:right="0"/>
      </w:pPr>
      <w:r w:rsidRPr="002834AB">
        <w:t>Frontend website developer</w:t>
      </w:r>
    </w:p>
    <w:p w14:paraId="4DBC93F9" w14:textId="77777777" w:rsidR="002834AB" w:rsidRDefault="002834AB" w:rsidP="00DA5D40">
      <w:pPr>
        <w:pStyle w:val="ResumeText"/>
        <w:numPr>
          <w:ilvl w:val="0"/>
          <w:numId w:val="4"/>
        </w:numPr>
        <w:ind w:left="360" w:right="0"/>
      </w:pPr>
      <w:r w:rsidRPr="002834AB">
        <w:t>Good communicator</w:t>
      </w:r>
      <w:bookmarkEnd w:id="1"/>
    </w:p>
    <w:p w14:paraId="2705DFA8" w14:textId="5F20495C" w:rsidR="00D00501" w:rsidRDefault="00F25466" w:rsidP="00DA5D40">
      <w:pPr>
        <w:pStyle w:val="ResumeText"/>
        <w:numPr>
          <w:ilvl w:val="0"/>
          <w:numId w:val="4"/>
        </w:numPr>
        <w:ind w:left="360" w:right="0"/>
      </w:pPr>
      <w:r>
        <w:t>G</w:t>
      </w:r>
      <w:r w:rsidR="00D00501">
        <w:t>it</w:t>
      </w:r>
      <w:r>
        <w:t xml:space="preserve"> &amp; </w:t>
      </w:r>
      <w:r w:rsidR="00CF61EA">
        <w:t>GitHub</w:t>
      </w:r>
    </w:p>
    <w:p w14:paraId="1CE9C01C" w14:textId="49ADD35E" w:rsidR="00F25466" w:rsidRDefault="00CF61EA" w:rsidP="00CF61EA">
      <w:pPr>
        <w:pStyle w:val="ResumeText"/>
        <w:numPr>
          <w:ilvl w:val="0"/>
          <w:numId w:val="4"/>
        </w:numPr>
        <w:ind w:left="360" w:right="0"/>
      </w:pPr>
      <w:r>
        <w:t>Tailwind CSS</w:t>
      </w:r>
    </w:p>
    <w:p w14:paraId="4A95B2A7" w14:textId="674B44B2" w:rsidR="00CF61EA" w:rsidRDefault="00CF61EA" w:rsidP="00CF61EA">
      <w:pPr>
        <w:pStyle w:val="ResumeText"/>
        <w:numPr>
          <w:ilvl w:val="0"/>
          <w:numId w:val="4"/>
        </w:numPr>
        <w:ind w:left="360" w:right="0"/>
      </w:pPr>
      <w:r>
        <w:t>API</w:t>
      </w:r>
    </w:p>
    <w:p w14:paraId="75FEB9B9" w14:textId="5B2CCBAD" w:rsidR="00464B87" w:rsidRDefault="00464B87" w:rsidP="00CF61EA">
      <w:pPr>
        <w:pStyle w:val="ResumeText"/>
        <w:numPr>
          <w:ilvl w:val="0"/>
          <w:numId w:val="4"/>
        </w:numPr>
        <w:ind w:left="360" w:right="0"/>
      </w:pPr>
      <w:r>
        <w:t>Material UI</w:t>
      </w:r>
    </w:p>
    <w:p w14:paraId="5F09C36D" w14:textId="77777777" w:rsidR="002834AB" w:rsidRDefault="002834AB" w:rsidP="00D17C14">
      <w:pPr>
        <w:pStyle w:val="ResumeText"/>
        <w:ind w:right="-144"/>
      </w:pPr>
    </w:p>
    <w:p w14:paraId="220C9319" w14:textId="6027C749" w:rsidR="00D17C14" w:rsidRPr="00570A1C" w:rsidRDefault="002834AB" w:rsidP="00E6400F">
      <w:pPr>
        <w:pStyle w:val="ResumeText"/>
        <w:rPr>
          <w:rStyle w:val="Hyperlink"/>
          <w:rFonts w:asciiTheme="majorHAnsi" w:eastAsiaTheme="majorEastAsia" w:hAnsiTheme="majorHAnsi" w:cstheme="majorBidi"/>
          <w:b/>
          <w:caps/>
          <w:color w:val="000000" w:themeColor="text1"/>
          <w:sz w:val="28"/>
          <w:u w:val="none"/>
        </w:rPr>
      </w:pPr>
      <w:r w:rsidRPr="00E6400F">
        <w:rPr>
          <w:rStyle w:val="Heading1Char"/>
        </w:rPr>
        <w:t>SOCIAL MEDIA ACCOUNT</w:t>
      </w:r>
      <w:r w:rsidR="00E6400F">
        <w:rPr>
          <w:rStyle w:val="Heading1Char"/>
        </w:rPr>
        <w:br/>
      </w:r>
      <w:r w:rsidR="00E6400F">
        <w:rPr>
          <w:rStyle w:val="Heading2Char"/>
        </w:rPr>
        <w:t>Email</w:t>
      </w:r>
      <w:r w:rsidR="00E6400F">
        <w:rPr>
          <w:rStyle w:val="Heading2Char"/>
        </w:rPr>
        <w:br/>
      </w:r>
      <w:hyperlink r:id="rId10" w:history="1">
        <w:r w:rsidR="00E6400F" w:rsidRPr="00EA7708">
          <w:rPr>
            <w:rStyle w:val="Hyperlink"/>
            <w:rFonts w:asciiTheme="majorHAnsi" w:eastAsiaTheme="majorEastAsia" w:hAnsiTheme="majorHAnsi" w:cstheme="majorBidi"/>
            <w:szCs w:val="26"/>
          </w:rPr>
          <w:t>samuelmensqh@gmail.com</w:t>
        </w:r>
      </w:hyperlink>
      <w:r w:rsidR="00E6400F" w:rsidRPr="00E6400F">
        <w:rPr>
          <w:rStyle w:val="Heading1Char"/>
        </w:rPr>
        <w:t xml:space="preserve"> </w:t>
      </w:r>
      <w:r w:rsidR="00570A1C">
        <w:rPr>
          <w:rStyle w:val="Heading1Char"/>
        </w:rPr>
        <w:br/>
      </w:r>
      <w:r w:rsidR="00E6400F" w:rsidRPr="00E6400F">
        <w:rPr>
          <w:rStyle w:val="Heading1Char"/>
        </w:rPr>
        <w:br/>
      </w:r>
      <w:r w:rsidR="001D20A8" w:rsidRPr="00E6400F">
        <w:rPr>
          <w:rStyle w:val="Heading2Char"/>
        </w:rPr>
        <w:t>GitHub</w:t>
      </w:r>
      <w:r w:rsidR="00E6400F">
        <w:br/>
      </w:r>
      <w:hyperlink r:id="rId11" w:history="1">
        <w:r w:rsidR="00E6400F" w:rsidRPr="00EA7708">
          <w:rPr>
            <w:rStyle w:val="Hyperlink"/>
          </w:rPr>
          <w:t>https://github.com/sam0560?tab=repositories</w:t>
        </w:r>
      </w:hyperlink>
      <w:r w:rsidR="00570A1C">
        <w:rPr>
          <w:rStyle w:val="Hyperlink"/>
        </w:rPr>
        <w:br/>
      </w:r>
      <w:r w:rsidR="00E6400F">
        <w:br/>
      </w:r>
      <w:r w:rsidR="00D17C14" w:rsidRPr="00E6400F">
        <w:rPr>
          <w:rStyle w:val="Heading2Char"/>
        </w:rPr>
        <w:t>LinkedIn</w:t>
      </w:r>
      <w:r w:rsidR="00E6400F">
        <w:br/>
      </w:r>
      <w:hyperlink r:id="rId12" w:history="1">
        <w:r w:rsidR="00E6400F" w:rsidRPr="00EA7708">
          <w:rPr>
            <w:rStyle w:val="Hyperlink"/>
          </w:rPr>
          <w:t>https://www.linkedin.com/in/smcode-572330230/</w:t>
        </w:r>
      </w:hyperlink>
      <w:r w:rsidR="00570A1C">
        <w:rPr>
          <w:rStyle w:val="Hyperlink"/>
        </w:rPr>
        <w:br/>
      </w:r>
      <w:r w:rsidR="00E6400F">
        <w:rPr>
          <w:b/>
        </w:rPr>
        <w:br/>
      </w:r>
      <w:r w:rsidR="00E6400F" w:rsidRPr="00E6400F">
        <w:rPr>
          <w:rStyle w:val="Heading2Char"/>
        </w:rPr>
        <w:t>T</w:t>
      </w:r>
      <w:r w:rsidRPr="00E6400F">
        <w:rPr>
          <w:rStyle w:val="Heading2Char"/>
        </w:rPr>
        <w:t>witter</w:t>
      </w:r>
      <w:r w:rsidR="00E6400F">
        <w:br/>
      </w:r>
      <w:hyperlink r:id="rId13" w:history="1">
        <w:r w:rsidR="00E6400F" w:rsidRPr="00EA7708">
          <w:rPr>
            <w:rStyle w:val="Hyperlink"/>
          </w:rPr>
          <w:t>https://twitter.com/kaysam_s</w:t>
        </w:r>
      </w:hyperlink>
    </w:p>
    <w:p w14:paraId="2B42A982" w14:textId="08847824" w:rsidR="00570A1C" w:rsidRPr="00E6400F" w:rsidRDefault="00570A1C" w:rsidP="00E6400F">
      <w:pPr>
        <w:pStyle w:val="ResumeText"/>
        <w:rPr>
          <w:rFonts w:asciiTheme="majorHAnsi" w:eastAsiaTheme="majorEastAsia" w:hAnsiTheme="majorHAnsi" w:cstheme="majorBidi"/>
          <w:b/>
          <w:color w:val="404040" w:themeColor="text1" w:themeTint="BF"/>
          <w:szCs w:val="26"/>
        </w:rPr>
        <w:sectPr w:rsidR="00570A1C" w:rsidRPr="00E6400F" w:rsidSect="00D17C14">
          <w:type w:val="continuous"/>
          <w:pgSz w:w="12240" w:h="15840" w:code="1"/>
          <w:pgMar w:top="1080" w:right="1080" w:bottom="1080" w:left="1080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color w:val="404040" w:themeColor="text1" w:themeTint="BF"/>
          <w:szCs w:val="26"/>
        </w:rPr>
        <w:br/>
        <w:t>Portfolio website</w:t>
      </w:r>
      <w:r>
        <w:rPr>
          <w:rFonts w:asciiTheme="majorHAnsi" w:eastAsiaTheme="majorEastAsia" w:hAnsiTheme="majorHAnsi" w:cstheme="majorBidi"/>
          <w:b/>
          <w:color w:val="404040" w:themeColor="text1" w:themeTint="BF"/>
          <w:szCs w:val="26"/>
        </w:rPr>
        <w:br/>
      </w:r>
      <w:r w:rsidR="00B0761B" w:rsidRPr="00B0761B">
        <w:rPr>
          <w:rFonts w:asciiTheme="majorHAnsi" w:eastAsiaTheme="majorEastAsia" w:hAnsiTheme="majorHAnsi" w:cstheme="majorBidi"/>
          <w:bCs/>
          <w:color w:val="404040" w:themeColor="text1" w:themeTint="BF"/>
          <w:szCs w:val="26"/>
        </w:rPr>
        <w:t>h</w:t>
      </w:r>
      <w:r w:rsidRPr="00B0761B">
        <w:rPr>
          <w:rFonts w:asciiTheme="majorHAnsi" w:eastAsiaTheme="majorEastAsia" w:hAnsiTheme="majorHAnsi" w:cstheme="majorBidi"/>
          <w:bCs/>
          <w:color w:val="404040" w:themeColor="text1" w:themeTint="BF"/>
          <w:szCs w:val="26"/>
        </w:rPr>
        <w:t>ttps://myfolio-sam.netlify.ap</w:t>
      </w:r>
      <w:r w:rsidR="00B0761B">
        <w:rPr>
          <w:rFonts w:asciiTheme="majorHAnsi" w:eastAsiaTheme="majorEastAsia" w:hAnsiTheme="majorHAnsi" w:cstheme="majorBidi"/>
          <w:bCs/>
          <w:color w:val="404040" w:themeColor="text1" w:themeTint="BF"/>
          <w:szCs w:val="26"/>
        </w:rPr>
        <w:t>p</w:t>
      </w:r>
    </w:p>
    <w:bookmarkEnd w:id="0"/>
    <w:p w14:paraId="0D39E137" w14:textId="6875657C" w:rsidR="007A7EE0" w:rsidRPr="00087FD6" w:rsidRDefault="007A7EE0" w:rsidP="00E6400F"/>
    <w:sectPr w:rsidR="007A7EE0" w:rsidRPr="00087FD6" w:rsidSect="00087FD6">
      <w:type w:val="continuous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D1B3" w14:textId="77777777" w:rsidR="00FC1330" w:rsidRDefault="00FC1330" w:rsidP="001D20A8">
      <w:pPr>
        <w:spacing w:before="0" w:after="0" w:line="240" w:lineRule="auto"/>
      </w:pPr>
      <w:r>
        <w:separator/>
      </w:r>
    </w:p>
  </w:endnote>
  <w:endnote w:type="continuationSeparator" w:id="0">
    <w:p w14:paraId="60088E3D" w14:textId="77777777" w:rsidR="00FC1330" w:rsidRDefault="00FC1330" w:rsidP="001D20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D0BF" w14:textId="77777777" w:rsidR="008660C2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788F" w14:textId="77777777" w:rsidR="00FC1330" w:rsidRDefault="00FC1330" w:rsidP="001D20A8">
      <w:pPr>
        <w:spacing w:before="0" w:after="0" w:line="240" w:lineRule="auto"/>
      </w:pPr>
      <w:r>
        <w:separator/>
      </w:r>
    </w:p>
  </w:footnote>
  <w:footnote w:type="continuationSeparator" w:id="0">
    <w:p w14:paraId="39147F9E" w14:textId="77777777" w:rsidR="00FC1330" w:rsidRDefault="00FC1330" w:rsidP="001D20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DA"/>
    <w:multiLevelType w:val="hybridMultilevel"/>
    <w:tmpl w:val="E4961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5B0"/>
    <w:multiLevelType w:val="hybridMultilevel"/>
    <w:tmpl w:val="6316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8C9"/>
    <w:multiLevelType w:val="hybridMultilevel"/>
    <w:tmpl w:val="52B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073"/>
    <w:multiLevelType w:val="hybridMultilevel"/>
    <w:tmpl w:val="69706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F020A"/>
    <w:multiLevelType w:val="hybridMultilevel"/>
    <w:tmpl w:val="EB4EC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3900"/>
    <w:multiLevelType w:val="hybridMultilevel"/>
    <w:tmpl w:val="0682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4B71"/>
    <w:multiLevelType w:val="hybridMultilevel"/>
    <w:tmpl w:val="674E7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12B5"/>
    <w:multiLevelType w:val="hybridMultilevel"/>
    <w:tmpl w:val="744C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013E"/>
    <w:multiLevelType w:val="hybridMultilevel"/>
    <w:tmpl w:val="875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763F9"/>
    <w:multiLevelType w:val="hybridMultilevel"/>
    <w:tmpl w:val="026E8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83129"/>
    <w:multiLevelType w:val="hybridMultilevel"/>
    <w:tmpl w:val="58DE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8418">
    <w:abstractNumId w:val="8"/>
  </w:num>
  <w:num w:numId="2" w16cid:durableId="854077623">
    <w:abstractNumId w:val="7"/>
  </w:num>
  <w:num w:numId="3" w16cid:durableId="507907732">
    <w:abstractNumId w:val="1"/>
  </w:num>
  <w:num w:numId="4" w16cid:durableId="902446248">
    <w:abstractNumId w:val="5"/>
  </w:num>
  <w:num w:numId="5" w16cid:durableId="1884516172">
    <w:abstractNumId w:val="2"/>
  </w:num>
  <w:num w:numId="6" w16cid:durableId="24916003">
    <w:abstractNumId w:val="10"/>
  </w:num>
  <w:num w:numId="7" w16cid:durableId="2132480822">
    <w:abstractNumId w:val="6"/>
  </w:num>
  <w:num w:numId="8" w16cid:durableId="1048458659">
    <w:abstractNumId w:val="9"/>
  </w:num>
  <w:num w:numId="9" w16cid:durableId="1855806233">
    <w:abstractNumId w:val="3"/>
  </w:num>
  <w:num w:numId="10" w16cid:durableId="281499194">
    <w:abstractNumId w:val="4"/>
  </w:num>
  <w:num w:numId="11" w16cid:durableId="154641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36"/>
    <w:rsid w:val="00062A90"/>
    <w:rsid w:val="00087FD6"/>
    <w:rsid w:val="00147712"/>
    <w:rsid w:val="001D20A8"/>
    <w:rsid w:val="002834AB"/>
    <w:rsid w:val="003E043C"/>
    <w:rsid w:val="00464B87"/>
    <w:rsid w:val="004E51BF"/>
    <w:rsid w:val="00570A1C"/>
    <w:rsid w:val="00621D67"/>
    <w:rsid w:val="00636499"/>
    <w:rsid w:val="006411AB"/>
    <w:rsid w:val="00707B36"/>
    <w:rsid w:val="007A7EE0"/>
    <w:rsid w:val="00844204"/>
    <w:rsid w:val="00B0761B"/>
    <w:rsid w:val="00C53834"/>
    <w:rsid w:val="00CF61EA"/>
    <w:rsid w:val="00CF7B85"/>
    <w:rsid w:val="00D00501"/>
    <w:rsid w:val="00D17C14"/>
    <w:rsid w:val="00D92425"/>
    <w:rsid w:val="00DA5D40"/>
    <w:rsid w:val="00DE6777"/>
    <w:rsid w:val="00E6400F"/>
    <w:rsid w:val="00F25466"/>
    <w:rsid w:val="00FC1330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360E"/>
  <w15:chartTrackingRefBased/>
  <w15:docId w15:val="{BAB8CAF4-6131-4F4E-B8FF-497FA149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D6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834AB"/>
    <w:pPr>
      <w:jc w:val="right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34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834AB"/>
    <w:rPr>
      <w:rFonts w:asciiTheme="majorHAnsi" w:eastAsiaTheme="majorEastAsia" w:hAnsiTheme="majorHAnsi" w:cstheme="majorBidi"/>
      <w:b/>
      <w:color w:val="404040" w:themeColor="text1" w:themeTint="BF"/>
      <w:kern w:val="20"/>
      <w:sz w:val="24"/>
      <w:szCs w:val="26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07B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834AB"/>
    <w:rPr>
      <w:rFonts w:asciiTheme="majorHAnsi" w:eastAsiaTheme="majorEastAsia" w:hAnsiTheme="majorHAnsi" w:cstheme="majorBidi"/>
      <w:b/>
      <w:caps/>
      <w:color w:val="000000" w:themeColor="text1"/>
      <w:kern w:val="20"/>
      <w:sz w:val="28"/>
      <w:szCs w:val="20"/>
      <w:lang w:eastAsia="ja-JP"/>
      <w14:ligatures w14:val="none"/>
    </w:rPr>
  </w:style>
  <w:style w:type="paragraph" w:customStyle="1" w:styleId="ResumeText">
    <w:name w:val="Resume Text"/>
    <w:basedOn w:val="Normal"/>
    <w:qFormat/>
    <w:rsid w:val="00D00501"/>
    <w:pPr>
      <w:spacing w:after="40"/>
      <w:ind w:right="1440"/>
    </w:pPr>
    <w:rPr>
      <w:color w:val="262626" w:themeColor="text1" w:themeTint="D9"/>
      <w:sz w:val="24"/>
    </w:rPr>
  </w:style>
  <w:style w:type="table" w:customStyle="1" w:styleId="ResumeTable">
    <w:name w:val="Resume Table"/>
    <w:basedOn w:val="TableNormal"/>
    <w:uiPriority w:val="99"/>
    <w:rsid w:val="00087FD6"/>
    <w:pPr>
      <w:spacing w:before="40" w:line="288" w:lineRule="auto"/>
    </w:pPr>
    <w:rPr>
      <w:color w:val="595959" w:themeColor="text1" w:themeTint="A6"/>
      <w:kern w:val="0"/>
      <w:sz w:val="20"/>
      <w:szCs w:val="20"/>
      <w:lang w:eastAsia="ja-JP"/>
      <w14:ligatures w14:val="none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Footer">
    <w:name w:val="footer"/>
    <w:basedOn w:val="Normal"/>
    <w:link w:val="FooterChar"/>
    <w:uiPriority w:val="2"/>
    <w:unhideWhenUsed/>
    <w:rsid w:val="00087FD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87FD6"/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character" w:styleId="Emphasis">
    <w:name w:val="Emphasis"/>
    <w:basedOn w:val="DefaultParagraphFont"/>
    <w:uiPriority w:val="2"/>
    <w:unhideWhenUsed/>
    <w:qFormat/>
    <w:rsid w:val="00087FD6"/>
    <w:rPr>
      <w:color w:val="4472C4" w:themeColor="accent1"/>
    </w:rPr>
  </w:style>
  <w:style w:type="paragraph" w:customStyle="1" w:styleId="ContactInfo">
    <w:name w:val="Contact Info"/>
    <w:basedOn w:val="Normal"/>
    <w:uiPriority w:val="2"/>
    <w:qFormat/>
    <w:rsid w:val="00087FD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92425"/>
    <w:pPr>
      <w:shd w:val="clear" w:color="auto" w:fill="2F5496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283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20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A8"/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C5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kaysam_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mcode-57233023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m0560?tab=repositori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muelmensqh@gmail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C1E30BF624C2B844FA31F6EC6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829C-FB1A-464E-996B-B5810E555318}"/>
      </w:docPartPr>
      <w:docPartBody>
        <w:p w:rsidR="00CE197A" w:rsidRDefault="006A4C37" w:rsidP="006A4C37">
          <w:pPr>
            <w:pStyle w:val="D21C1E30BF624C2B844FA31F6EC6312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C"/>
    <w:rsid w:val="00220898"/>
    <w:rsid w:val="00375F3C"/>
    <w:rsid w:val="00455F3F"/>
    <w:rsid w:val="005133CD"/>
    <w:rsid w:val="006A4C37"/>
    <w:rsid w:val="00C50356"/>
    <w:rsid w:val="00CE197A"/>
    <w:rsid w:val="00E82459"/>
    <w:rsid w:val="00E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F3C"/>
    <w:rPr>
      <w:color w:val="808080"/>
    </w:rPr>
  </w:style>
  <w:style w:type="paragraph" w:customStyle="1" w:styleId="D21C1E30BF624C2B844FA31F6EC63123">
    <w:name w:val="D21C1E30BF624C2B844FA31F6EC63123"/>
    <w:rsid w:val="006A4C37"/>
  </w:style>
  <w:style w:type="character" w:styleId="Emphasis">
    <w:name w:val="Emphasis"/>
    <w:basedOn w:val="DefaultParagraphFont"/>
    <w:uiPriority w:val="2"/>
    <w:unhideWhenUsed/>
    <w:qFormat/>
    <w:rsid w:val="00375F3C"/>
    <w:rPr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233 243731398</CompanyPhone>
  <CompanyFax/>
  <CompanyEmail>samuelmensq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C4BC3-24B1-4C6D-90D1-EFB009AE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9</Words>
  <Characters>2195</Characters>
  <Application>Microsoft Office Word</Application>
  <DocSecurity>0</DocSecurity>
  <Lines>13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nsah Boafo</dc:creator>
  <cp:keywords/>
  <dc:description/>
  <cp:lastModifiedBy>Samuel Mensah Boafo</cp:lastModifiedBy>
  <cp:revision>9</cp:revision>
  <dcterms:created xsi:type="dcterms:W3CDTF">2023-06-10T11:30:00Z</dcterms:created>
  <dcterms:modified xsi:type="dcterms:W3CDTF">2023-06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b6f0d50057da69fbf91aff372c6b43c7bb0a61019dd1c179bbe63b228945c</vt:lpwstr>
  </property>
</Properties>
</file>